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76B81" w14:textId="0AF4A0FE" w:rsidR="005957F2" w:rsidRDefault="005957F2" w:rsidP="00AA1216">
      <w:pPr>
        <w:jc w:val="right"/>
      </w:pPr>
      <w:r>
        <w:rPr>
          <w:noProof/>
          <w:lang w:eastAsia="zh-CN"/>
        </w:rPr>
        <w:drawing>
          <wp:inline distT="0" distB="0" distL="0" distR="0" wp14:anchorId="4C049F55" wp14:editId="68616987">
            <wp:extent cx="2577465" cy="859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Red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E073" w14:textId="10B43C74" w:rsidR="00CF77C8" w:rsidRPr="00AA1216" w:rsidRDefault="00197E56">
      <w:pPr>
        <w:rPr>
          <w:rFonts w:ascii="Stanley" w:hAnsi="Stanley"/>
          <w:b/>
          <w:bCs/>
          <w:sz w:val="24"/>
          <w:szCs w:val="24"/>
        </w:rPr>
      </w:pPr>
      <w:r>
        <w:rPr>
          <w:rFonts w:ascii="Stanley" w:hAnsi="Stanley"/>
          <w:b/>
          <w:bCs/>
          <w:sz w:val="24"/>
          <w:szCs w:val="24"/>
        </w:rPr>
        <w:t xml:space="preserve">Survey Questions: Is your company’s </w:t>
      </w:r>
      <w:r w:rsidR="00CF77C8" w:rsidRPr="00AA1216">
        <w:rPr>
          <w:rFonts w:ascii="Stanley" w:hAnsi="Stanley"/>
          <w:b/>
          <w:bCs/>
          <w:sz w:val="24"/>
          <w:szCs w:val="24"/>
        </w:rPr>
        <w:t>culture supportive of innovation?</w:t>
      </w:r>
    </w:p>
    <w:p w14:paraId="6E46C058" w14:textId="4796B2E7" w:rsidR="00AA1216" w:rsidRPr="00AA1216" w:rsidRDefault="00AA1216">
      <w:pPr>
        <w:rPr>
          <w:rFonts w:ascii="Stanley" w:hAnsi="Stanley"/>
        </w:rPr>
      </w:pPr>
      <w:r w:rsidRPr="00AA1216">
        <w:rPr>
          <w:rFonts w:ascii="Stanley" w:hAnsi="Stanley"/>
        </w:rPr>
        <w:t xml:space="preserve">We’ve collected these questions from innovation and R&amp;D executives. We </w:t>
      </w:r>
      <w:r w:rsidR="000D1EA2">
        <w:rPr>
          <w:rFonts w:ascii="Stanley" w:hAnsi="Stanley"/>
        </w:rPr>
        <w:t xml:space="preserve">definitely </w:t>
      </w:r>
      <w:r w:rsidRPr="00AA1216">
        <w:rPr>
          <w:rFonts w:ascii="Stanley" w:hAnsi="Stanley"/>
        </w:rPr>
        <w:t xml:space="preserve">don’t suggest using all of them in one survey, since shorter surveys will yield more (and more thoughtful) responses. But the executives </w:t>
      </w:r>
      <w:r w:rsidR="004A538B">
        <w:rPr>
          <w:rFonts w:ascii="Stanley" w:hAnsi="Stanley"/>
        </w:rPr>
        <w:t xml:space="preserve">with whom </w:t>
      </w:r>
      <w:r w:rsidRPr="00AA1216">
        <w:rPr>
          <w:rFonts w:ascii="Stanley" w:hAnsi="Stanley"/>
        </w:rPr>
        <w:t>w</w:t>
      </w:r>
      <w:r w:rsidR="00E62859">
        <w:rPr>
          <w:rFonts w:ascii="Stanley" w:hAnsi="Stanley"/>
        </w:rPr>
        <w:t>e’ve spoken suggest that a quarterly or</w:t>
      </w:r>
      <w:r w:rsidRPr="00AA1216">
        <w:rPr>
          <w:rFonts w:ascii="Stanley" w:hAnsi="Stanley"/>
        </w:rPr>
        <w:t xml:space="preserve"> annual cultural “temperature taking” </w:t>
      </w:r>
      <w:r w:rsidR="00CA5439">
        <w:rPr>
          <w:rFonts w:ascii="Stanley" w:hAnsi="Stanley"/>
        </w:rPr>
        <w:t xml:space="preserve">of employees and managers </w:t>
      </w:r>
      <w:r w:rsidRPr="00AA1216">
        <w:rPr>
          <w:rFonts w:ascii="Stanley" w:hAnsi="Stanley"/>
        </w:rPr>
        <w:t>is essential to understanding whether your work is having a broad, positive impact on the overall culture; whether you’re in neutral; or whether things are getting worse along some dimensions.</w:t>
      </w:r>
      <w:r w:rsidR="000D1EA2">
        <w:rPr>
          <w:rFonts w:ascii="Stanley" w:hAnsi="Stanley"/>
        </w:rPr>
        <w:t xml:space="preserve"> Choose the questions </w:t>
      </w:r>
      <w:r w:rsidR="000E58DB">
        <w:rPr>
          <w:rFonts w:ascii="Stanley" w:hAnsi="Stanley"/>
        </w:rPr>
        <w:t xml:space="preserve">that are most relevant to things you’re trying to </w:t>
      </w:r>
      <w:r w:rsidR="00622903">
        <w:rPr>
          <w:rFonts w:ascii="Stanley" w:hAnsi="Stanley"/>
        </w:rPr>
        <w:t>impact.</w:t>
      </w:r>
    </w:p>
    <w:tbl>
      <w:tblPr>
        <w:tblStyle w:val="LightList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880"/>
        <w:gridCol w:w="6696"/>
      </w:tblGrid>
      <w:tr w:rsidR="00023F21" w14:paraId="7505042C" w14:textId="77777777" w:rsidTr="00622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35B4E89E" w14:textId="77777777" w:rsidR="00390C16" w:rsidRDefault="00390C16" w:rsidP="00390C16">
            <w:pPr>
              <w:rPr>
                <w:rFonts w:ascii="Stanley" w:hAnsi="Stanley"/>
                <w:color w:val="000000" w:themeColor="text1"/>
              </w:rPr>
            </w:pPr>
          </w:p>
          <w:p w14:paraId="2A5412CD" w14:textId="784CBC47" w:rsidR="0060441A" w:rsidRPr="00390C16" w:rsidRDefault="00390C16" w:rsidP="00390C16">
            <w:pPr>
              <w:rPr>
                <w:rFonts w:ascii="Stanley" w:hAnsi="Stanley"/>
                <w:b w:val="0"/>
                <w:bCs w:val="0"/>
              </w:rPr>
            </w:pPr>
            <w:r w:rsidRPr="00390C16">
              <w:rPr>
                <w:rFonts w:ascii="Stanley" w:hAnsi="Stanley"/>
                <w:b w:val="0"/>
                <w:color w:val="000000" w:themeColor="text1"/>
              </w:rPr>
              <w:t>1. I get involved in the company’s innovation efforts.</w:t>
            </w:r>
          </w:p>
        </w:tc>
        <w:tc>
          <w:tcPr>
            <w:tcW w:w="6696" w:type="dxa"/>
            <w:shd w:val="clear" w:color="auto" w:fill="auto"/>
          </w:tcPr>
          <w:p w14:paraId="33B2FF9D" w14:textId="01C4A905" w:rsidR="0060441A" w:rsidRPr="005957F2" w:rsidRDefault="00FC6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1C833E13" wp14:editId="512C7CD5">
                  <wp:extent cx="4114165" cy="930159"/>
                  <wp:effectExtent l="0" t="0" r="635" b="1016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7-04-01 at 1.28.22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14" cy="9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F21" w14:paraId="296B187A" w14:textId="77777777" w:rsidTr="006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560C6C" w14:textId="77777777" w:rsidR="00390C16" w:rsidRDefault="00390C16" w:rsidP="002A7453">
            <w:pPr>
              <w:rPr>
                <w:rFonts w:ascii="Stanley" w:hAnsi="Stanley"/>
                <w:color w:val="000000" w:themeColor="text1"/>
              </w:rPr>
            </w:pPr>
          </w:p>
          <w:p w14:paraId="5C7DF987" w14:textId="3CB003D1" w:rsidR="0060441A" w:rsidRPr="00390C16" w:rsidRDefault="00390C16" w:rsidP="00390C16">
            <w:pPr>
              <w:rPr>
                <w:b w:val="0"/>
              </w:rPr>
            </w:pPr>
            <w:r w:rsidRPr="00390C16">
              <w:rPr>
                <w:rFonts w:ascii="Stanley" w:hAnsi="Stanley"/>
                <w:b w:val="0"/>
                <w:color w:val="000000" w:themeColor="text1"/>
              </w:rPr>
              <w:t>2. The company provides me with the resources (time, training, funding, etc.) I need to bring my ideas to life.</w:t>
            </w:r>
          </w:p>
        </w:tc>
        <w:tc>
          <w:tcPr>
            <w:tcW w:w="6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244F87" w14:textId="08705FB0" w:rsidR="0060441A" w:rsidRDefault="00FC6D19" w:rsidP="002A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5A13948A" wp14:editId="3C36556A">
                  <wp:extent cx="4114165" cy="930159"/>
                  <wp:effectExtent l="0" t="0" r="635" b="1016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7-04-01 at 1.28.22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14" cy="9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AB76A" w14:textId="77777777" w:rsidR="0060441A" w:rsidRDefault="0060441A" w:rsidP="002A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F21" w14:paraId="6C1B804C" w14:textId="77777777" w:rsidTr="00622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3CFBC1" w14:textId="77777777" w:rsidR="00390C16" w:rsidRDefault="00390C16" w:rsidP="002A7453"/>
          <w:p w14:paraId="0C96D84A" w14:textId="577E5B52" w:rsidR="0060441A" w:rsidRPr="00390C16" w:rsidRDefault="0060441A" w:rsidP="002A7453">
            <w:pPr>
              <w:rPr>
                <w:rFonts w:ascii="Stanley" w:hAnsi="Stanley"/>
                <w:b w:val="0"/>
                <w:bCs w:val="0"/>
              </w:rPr>
            </w:pPr>
            <w:r w:rsidRPr="00390C16">
              <w:rPr>
                <w:rFonts w:ascii="Stanley" w:hAnsi="Stanley"/>
                <w:b w:val="0"/>
                <w:bCs w:val="0"/>
              </w:rPr>
              <w:t>3.</w:t>
            </w:r>
            <w:r w:rsidR="00390C16" w:rsidRPr="00390C16">
              <w:rPr>
                <w:rFonts w:ascii="Stanley" w:hAnsi="Stanley"/>
                <w:b w:val="0"/>
                <w:bCs w:val="0"/>
              </w:rPr>
              <w:t xml:space="preserve"> The company has incentives that encourage me to take risks.</w:t>
            </w:r>
          </w:p>
        </w:tc>
        <w:tc>
          <w:tcPr>
            <w:tcW w:w="6696" w:type="dxa"/>
          </w:tcPr>
          <w:p w14:paraId="252DE0F3" w14:textId="19FD31E5" w:rsidR="0060441A" w:rsidRDefault="00FC6D19" w:rsidP="002A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04FC269B" wp14:editId="5861B903">
                  <wp:extent cx="4114165" cy="930159"/>
                  <wp:effectExtent l="0" t="0" r="635" b="1016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7-04-01 at 1.28.22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14" cy="9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F21" w14:paraId="0E01F58D" w14:textId="77777777" w:rsidTr="006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92DF00" w14:textId="77777777" w:rsidR="00390C16" w:rsidRDefault="00390C16" w:rsidP="002A7453"/>
          <w:p w14:paraId="7615E263" w14:textId="2582309B" w:rsidR="0060441A" w:rsidRPr="00390C16" w:rsidRDefault="0060441A" w:rsidP="002A7453">
            <w:pPr>
              <w:rPr>
                <w:rFonts w:ascii="Stanley" w:hAnsi="Stanley"/>
                <w:b w:val="0"/>
                <w:bCs w:val="0"/>
              </w:rPr>
            </w:pPr>
            <w:r w:rsidRPr="00390C16">
              <w:rPr>
                <w:rFonts w:ascii="Stanley" w:hAnsi="Stanley"/>
                <w:b w:val="0"/>
                <w:bCs w:val="0"/>
              </w:rPr>
              <w:t>4.</w:t>
            </w:r>
            <w:r w:rsidR="00390C16" w:rsidRPr="00390C16">
              <w:rPr>
                <w:rFonts w:ascii="Stanley" w:hAnsi="Stanley"/>
                <w:b w:val="0"/>
                <w:bCs w:val="0"/>
              </w:rPr>
              <w:t xml:space="preserve"> In my performance review, I get credit for new ideas and working to make them happen.</w:t>
            </w:r>
          </w:p>
        </w:tc>
        <w:tc>
          <w:tcPr>
            <w:tcW w:w="6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5E1AAF" w14:textId="3803847A" w:rsidR="0060441A" w:rsidRDefault="00FC6D19" w:rsidP="002A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79FE14BC" wp14:editId="236E5707">
                  <wp:extent cx="4114165" cy="930159"/>
                  <wp:effectExtent l="0" t="0" r="635" b="1016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7-04-01 at 1.28.22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14" cy="9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26964" w14:textId="77777777" w:rsidR="0060441A" w:rsidRDefault="0060441A" w:rsidP="002A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F21" w14:paraId="5EF2D457" w14:textId="77777777" w:rsidTr="00622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81CC34" w14:textId="77777777" w:rsidR="00390C16" w:rsidRDefault="00390C16" w:rsidP="002A7453"/>
          <w:p w14:paraId="7C35DBFD" w14:textId="7FE79176" w:rsidR="0060441A" w:rsidRPr="00390C16" w:rsidRDefault="0060441A" w:rsidP="003A4EE9">
            <w:pPr>
              <w:rPr>
                <w:rFonts w:ascii="Stanley" w:hAnsi="Stanley"/>
                <w:b w:val="0"/>
                <w:bCs w:val="0"/>
              </w:rPr>
            </w:pPr>
            <w:r w:rsidRPr="00390C16">
              <w:rPr>
                <w:rFonts w:ascii="Stanley" w:hAnsi="Stanley"/>
                <w:b w:val="0"/>
                <w:bCs w:val="0"/>
              </w:rPr>
              <w:t>5.</w:t>
            </w:r>
            <w:r w:rsidR="00390C16" w:rsidRPr="00390C16">
              <w:rPr>
                <w:rFonts w:ascii="Stanley" w:hAnsi="Stanley"/>
                <w:b w:val="0"/>
                <w:bCs w:val="0"/>
              </w:rPr>
              <w:t xml:space="preserve"> I understand the company’s priorities </w:t>
            </w:r>
            <w:r w:rsidR="003A4EE9">
              <w:rPr>
                <w:rFonts w:ascii="Stanley" w:hAnsi="Stanley"/>
                <w:b w:val="0"/>
                <w:bCs w:val="0"/>
              </w:rPr>
              <w:t>related to innovation and the kinds of new ideas we’re looking for</w:t>
            </w:r>
            <w:r w:rsidR="00390C16" w:rsidRPr="00390C16">
              <w:rPr>
                <w:rFonts w:ascii="Stanley" w:hAnsi="Stanley"/>
                <w:b w:val="0"/>
                <w:bCs w:val="0"/>
              </w:rPr>
              <w:t>.</w:t>
            </w:r>
          </w:p>
        </w:tc>
        <w:tc>
          <w:tcPr>
            <w:tcW w:w="6696" w:type="dxa"/>
          </w:tcPr>
          <w:p w14:paraId="6DC750DE" w14:textId="5B0D5C37" w:rsidR="0060441A" w:rsidRDefault="00FC6D19" w:rsidP="002A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2A979E6C" wp14:editId="15A5530E">
                  <wp:extent cx="4114165" cy="930159"/>
                  <wp:effectExtent l="0" t="0" r="635" b="1016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7-04-01 at 1.28.22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14" cy="9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6499D" w14:textId="77777777" w:rsidR="0060441A" w:rsidRDefault="0060441A" w:rsidP="002A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F21" w14:paraId="033D1475" w14:textId="77777777" w:rsidTr="006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8818CD" w14:textId="77777777" w:rsidR="00453018" w:rsidRDefault="00453018" w:rsidP="00453018"/>
          <w:p w14:paraId="4A16C6B0" w14:textId="3B82C0E6" w:rsidR="00390C16" w:rsidRDefault="00453018" w:rsidP="00832D41">
            <w:r>
              <w:rPr>
                <w:rFonts w:ascii="Stanley" w:hAnsi="Stanley"/>
                <w:b w:val="0"/>
                <w:bCs w:val="0"/>
              </w:rPr>
              <w:t>6</w:t>
            </w:r>
            <w:r w:rsidRPr="00390C16">
              <w:rPr>
                <w:rFonts w:ascii="Stanley" w:hAnsi="Stanley"/>
                <w:b w:val="0"/>
                <w:bCs w:val="0"/>
              </w:rPr>
              <w:t xml:space="preserve">. </w:t>
            </w:r>
            <w:r w:rsidR="00832D41">
              <w:rPr>
                <w:rFonts w:ascii="Stanley" w:hAnsi="Stanley"/>
                <w:b w:val="0"/>
                <w:bCs w:val="0"/>
              </w:rPr>
              <w:t>I feel that being innovative and developing new ways to serve our customers or reduce costs is an important aspect of my job</w:t>
            </w:r>
            <w:r w:rsidRPr="00390C16">
              <w:rPr>
                <w:rFonts w:ascii="Stanley" w:hAnsi="Stanley"/>
                <w:b w:val="0"/>
                <w:bCs w:val="0"/>
              </w:rPr>
              <w:t>.</w:t>
            </w:r>
          </w:p>
        </w:tc>
        <w:tc>
          <w:tcPr>
            <w:tcW w:w="6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58448C" w14:textId="026FEDF2" w:rsidR="00390C16" w:rsidRDefault="00FC6D19" w:rsidP="002A6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1B0816B0" wp14:editId="205B1324">
                  <wp:extent cx="4114165" cy="930159"/>
                  <wp:effectExtent l="0" t="0" r="635" b="1016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7-04-01 at 1.28.22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14" cy="9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BB497" w14:textId="77777777" w:rsidR="00390C16" w:rsidRDefault="00390C16" w:rsidP="002A6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D13723" w14:textId="77777777" w:rsidR="00390C16" w:rsidRDefault="00390C16" w:rsidP="002A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zh-CN"/>
              </w:rPr>
            </w:pPr>
          </w:p>
        </w:tc>
      </w:tr>
      <w:tr w:rsidR="00023F21" w14:paraId="33038247" w14:textId="77777777" w:rsidTr="00622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1208F8" w14:textId="77777777" w:rsidR="00453018" w:rsidRDefault="00453018" w:rsidP="00453018"/>
          <w:p w14:paraId="0B4366D0" w14:textId="33043853" w:rsidR="00390C16" w:rsidRPr="008C27BA" w:rsidRDefault="00453018" w:rsidP="00F72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Stanley" w:hAnsi="Stanley"/>
                <w:b w:val="0"/>
                <w:bCs w:val="0"/>
              </w:rPr>
              <w:t>7</w:t>
            </w:r>
            <w:r w:rsidRPr="00390C16">
              <w:rPr>
                <w:rFonts w:ascii="Stanley" w:hAnsi="Stanley"/>
                <w:b w:val="0"/>
                <w:bCs w:val="0"/>
              </w:rPr>
              <w:t xml:space="preserve">. </w:t>
            </w:r>
            <w:r w:rsidR="00F722D0"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  <w:t xml:space="preserve">Our innovation activities are </w:t>
            </w:r>
            <w:r w:rsidR="00F722D0" w:rsidRPr="00F722D0"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  <w:t>moving the company in the right direction as our m</w:t>
            </w:r>
            <w:bookmarkStart w:id="0" w:name="_GoBack"/>
            <w:bookmarkEnd w:id="0"/>
            <w:r w:rsidR="00F722D0" w:rsidRPr="00F722D0"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  <w:t>arket evolves.</w:t>
            </w:r>
          </w:p>
        </w:tc>
        <w:tc>
          <w:tcPr>
            <w:tcW w:w="6696" w:type="dxa"/>
          </w:tcPr>
          <w:p w14:paraId="4014D116" w14:textId="60FA1535" w:rsidR="00390C16" w:rsidRDefault="00FC6D19" w:rsidP="002A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750C76E1" wp14:editId="7A3993C4">
                  <wp:extent cx="4114165" cy="930159"/>
                  <wp:effectExtent l="0" t="0" r="635" b="1016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7-04-01 at 1.28.22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14" cy="9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BF85B" w14:textId="77777777" w:rsidR="00390C16" w:rsidRDefault="00390C16" w:rsidP="002A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zh-CN"/>
              </w:rPr>
            </w:pPr>
          </w:p>
        </w:tc>
      </w:tr>
      <w:tr w:rsidR="00023F21" w14:paraId="0C15C3B0" w14:textId="77777777" w:rsidTr="006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6BD8FE" w14:textId="77777777" w:rsidR="00453018" w:rsidRDefault="00453018" w:rsidP="00453018"/>
          <w:p w14:paraId="0FBD8054" w14:textId="77777777" w:rsidR="00390C16" w:rsidRDefault="00453018" w:rsidP="00832D41">
            <w:pPr>
              <w:rPr>
                <w:rFonts w:ascii="Stanley" w:hAnsi="Stanley"/>
                <w:b w:val="0"/>
                <w:bCs w:val="0"/>
              </w:rPr>
            </w:pPr>
            <w:r>
              <w:rPr>
                <w:rFonts w:ascii="Stanley" w:hAnsi="Stanley"/>
                <w:b w:val="0"/>
                <w:bCs w:val="0"/>
              </w:rPr>
              <w:t>8</w:t>
            </w:r>
            <w:r w:rsidRPr="00390C16">
              <w:rPr>
                <w:rFonts w:ascii="Stanley" w:hAnsi="Stanley"/>
                <w:b w:val="0"/>
                <w:bCs w:val="0"/>
              </w:rPr>
              <w:t>.</w:t>
            </w:r>
            <w:r w:rsidR="00832D41">
              <w:rPr>
                <w:rFonts w:ascii="Stanley" w:hAnsi="Stanley"/>
                <w:b w:val="0"/>
                <w:bCs w:val="0"/>
              </w:rPr>
              <w:t xml:space="preserve"> I am proud of our company’s culture of innovation and the way we are perceived in the market.</w:t>
            </w:r>
          </w:p>
          <w:p w14:paraId="2F90F9B5" w14:textId="06BA7326" w:rsidR="007578AF" w:rsidRDefault="007578AF" w:rsidP="00832D41"/>
        </w:tc>
        <w:tc>
          <w:tcPr>
            <w:tcW w:w="6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C85946" w14:textId="0DE6B420" w:rsidR="00390C16" w:rsidRDefault="00FC6D19" w:rsidP="002A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698F515" wp14:editId="14FF0F15">
                  <wp:extent cx="4114165" cy="930159"/>
                  <wp:effectExtent l="0" t="0" r="635" b="1016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7-04-01 at 1.28.22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14" cy="9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AF" w14:paraId="4EB91624" w14:textId="77777777" w:rsidTr="00622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0E0A4F3" w14:textId="77777777" w:rsidR="00E143D7" w:rsidRDefault="00E143D7" w:rsidP="002A61A5"/>
          <w:p w14:paraId="214C36D5" w14:textId="6BB3A320" w:rsidR="00E143D7" w:rsidRDefault="00E143D7" w:rsidP="00A701B3">
            <w:r>
              <w:rPr>
                <w:rFonts w:ascii="Stanley" w:hAnsi="Stanley"/>
                <w:b w:val="0"/>
                <w:bCs w:val="0"/>
              </w:rPr>
              <w:t>9</w:t>
            </w:r>
            <w:r w:rsidRPr="00390C16">
              <w:rPr>
                <w:rFonts w:ascii="Stanley" w:hAnsi="Stanley"/>
                <w:b w:val="0"/>
                <w:bCs w:val="0"/>
              </w:rPr>
              <w:t>.</w:t>
            </w:r>
            <w:r>
              <w:rPr>
                <w:rFonts w:ascii="Stanley" w:hAnsi="Stanley"/>
                <w:b w:val="0"/>
                <w:bCs w:val="0"/>
              </w:rPr>
              <w:t xml:space="preserve"> Goo</w:t>
            </w:r>
            <w:r w:rsidR="00A701B3">
              <w:rPr>
                <w:rFonts w:ascii="Stanley" w:hAnsi="Stanley"/>
                <w:b w:val="0"/>
                <w:bCs w:val="0"/>
              </w:rPr>
              <w:t xml:space="preserve">d ideas sometimes get abandoned, </w:t>
            </w:r>
            <w:r>
              <w:rPr>
                <w:rFonts w:ascii="Stanley" w:hAnsi="Stanley"/>
                <w:b w:val="0"/>
                <w:bCs w:val="0"/>
              </w:rPr>
              <w:t>forgotten</w:t>
            </w:r>
            <w:r w:rsidR="00A701B3">
              <w:rPr>
                <w:rFonts w:ascii="Stanley" w:hAnsi="Stanley"/>
                <w:b w:val="0"/>
                <w:bCs w:val="0"/>
              </w:rPr>
              <w:t>, or under-resourced.</w:t>
            </w:r>
          </w:p>
        </w:tc>
        <w:tc>
          <w:tcPr>
            <w:tcW w:w="6696" w:type="dxa"/>
          </w:tcPr>
          <w:p w14:paraId="03E04B65" w14:textId="216FEB25" w:rsidR="00E143D7" w:rsidRDefault="00FC6D19" w:rsidP="002A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468F2BC6" wp14:editId="7D8F157B">
                  <wp:extent cx="4114165" cy="930159"/>
                  <wp:effectExtent l="0" t="0" r="635" b="1016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7-04-01 at 1.28.22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14" cy="9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F21" w14:paraId="71595D76" w14:textId="77777777" w:rsidTr="006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B7CC10" w14:textId="77777777" w:rsidR="00E143D7" w:rsidRDefault="00E143D7" w:rsidP="00453018"/>
          <w:p w14:paraId="4993335E" w14:textId="4047C345" w:rsidR="00E143D7" w:rsidRDefault="00A701B3" w:rsidP="007578AF">
            <w:r>
              <w:rPr>
                <w:rFonts w:ascii="Stanley" w:hAnsi="Stanley"/>
                <w:b w:val="0"/>
                <w:bCs w:val="0"/>
              </w:rPr>
              <w:t>10</w:t>
            </w:r>
            <w:r w:rsidR="00E143D7" w:rsidRPr="00390C16">
              <w:rPr>
                <w:rFonts w:ascii="Stanley" w:hAnsi="Stanley"/>
                <w:b w:val="0"/>
                <w:bCs w:val="0"/>
              </w:rPr>
              <w:t xml:space="preserve">. </w:t>
            </w:r>
            <w:r w:rsidR="007578AF">
              <w:rPr>
                <w:rFonts w:ascii="Stanley" w:hAnsi="Stanley"/>
                <w:b w:val="0"/>
                <w:bCs w:val="0"/>
              </w:rPr>
              <w:t xml:space="preserve">People </w:t>
            </w:r>
            <w:r w:rsidR="00E143D7">
              <w:rPr>
                <w:rFonts w:ascii="Stanley" w:hAnsi="Stanley"/>
                <w:b w:val="0"/>
                <w:bCs w:val="0"/>
              </w:rPr>
              <w:t xml:space="preserve">outside of the company — such as customers, suppliers, </w:t>
            </w:r>
            <w:r w:rsidR="007578AF">
              <w:rPr>
                <w:rFonts w:ascii="Stanley" w:hAnsi="Stanley"/>
                <w:b w:val="0"/>
                <w:bCs w:val="0"/>
              </w:rPr>
              <w:t xml:space="preserve">or </w:t>
            </w:r>
            <w:r w:rsidR="00E143D7">
              <w:rPr>
                <w:rFonts w:ascii="Stanley" w:hAnsi="Stanley"/>
                <w:b w:val="0"/>
                <w:bCs w:val="0"/>
              </w:rPr>
              <w:t>people in my professional network — regard us as an innovative company.</w:t>
            </w:r>
          </w:p>
        </w:tc>
        <w:tc>
          <w:tcPr>
            <w:tcW w:w="6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2F2372" w14:textId="7538059E" w:rsidR="00E143D7" w:rsidRDefault="00FC6D19" w:rsidP="002A6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013C7B02" wp14:editId="0847B1E7">
                  <wp:extent cx="4114165" cy="930159"/>
                  <wp:effectExtent l="0" t="0" r="635" b="1016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7-04-01 at 1.28.22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14" cy="9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CB2D2" w14:textId="77777777" w:rsidR="00E143D7" w:rsidRDefault="00E143D7" w:rsidP="002A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zh-CN"/>
              </w:rPr>
            </w:pPr>
          </w:p>
          <w:p w14:paraId="2F2674BE" w14:textId="77777777" w:rsidR="007578AF" w:rsidRDefault="007578AF" w:rsidP="002A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zh-CN"/>
              </w:rPr>
            </w:pPr>
          </w:p>
        </w:tc>
      </w:tr>
      <w:tr w:rsidR="00023F21" w14:paraId="6A626863" w14:textId="77777777" w:rsidTr="0062290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1DE8AA" w14:textId="77777777" w:rsidR="00E143D7" w:rsidRDefault="00E143D7" w:rsidP="002A61A5"/>
          <w:p w14:paraId="50FDB054" w14:textId="0AC09C0E" w:rsidR="00E143D7" w:rsidRDefault="00A701B3" w:rsidP="007578AF">
            <w:r>
              <w:rPr>
                <w:rFonts w:ascii="Stanley" w:hAnsi="Stanley"/>
                <w:b w:val="0"/>
                <w:bCs w:val="0"/>
              </w:rPr>
              <w:t>11</w:t>
            </w:r>
            <w:r w:rsidR="00E143D7" w:rsidRPr="00390C16">
              <w:rPr>
                <w:rFonts w:ascii="Stanley" w:hAnsi="Stanley"/>
                <w:b w:val="0"/>
                <w:bCs w:val="0"/>
              </w:rPr>
              <w:t xml:space="preserve">. </w:t>
            </w:r>
            <w:r w:rsidR="00E143D7">
              <w:rPr>
                <w:rFonts w:ascii="Stanley" w:hAnsi="Stanley"/>
                <w:b w:val="0"/>
                <w:bCs w:val="0"/>
              </w:rPr>
              <w:t>Our company recognizes and rewards people who bring new ideas to life</w:t>
            </w:r>
            <w:r w:rsidR="007578AF">
              <w:rPr>
                <w:rFonts w:ascii="Stanley" w:hAnsi="Stanley"/>
                <w:b w:val="0"/>
                <w:bCs w:val="0"/>
              </w:rPr>
              <w:t>.</w:t>
            </w:r>
          </w:p>
        </w:tc>
        <w:tc>
          <w:tcPr>
            <w:tcW w:w="6696" w:type="dxa"/>
          </w:tcPr>
          <w:p w14:paraId="5A8AF483" w14:textId="1A2F7A5D" w:rsidR="00E143D7" w:rsidRDefault="00FC6D19" w:rsidP="002A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00297046" wp14:editId="50C4CB1A">
                  <wp:extent cx="4114165" cy="930159"/>
                  <wp:effectExtent l="0" t="0" r="635" b="1016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7-04-01 at 1.28.22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14" cy="9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254F8" w14:textId="77777777" w:rsidR="007578AF" w:rsidRDefault="007578AF" w:rsidP="002A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zh-CN"/>
              </w:rPr>
            </w:pPr>
          </w:p>
        </w:tc>
      </w:tr>
      <w:tr w:rsidR="00023F21" w14:paraId="1DDAEE29" w14:textId="77777777" w:rsidTr="006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8423A2" w14:textId="77777777" w:rsidR="00023F21" w:rsidRDefault="00023F21" w:rsidP="002A61A5">
            <w:pPr>
              <w:rPr>
                <w:rFonts w:ascii="Stanley" w:hAnsi="Stanley"/>
                <w:b w:val="0"/>
                <w:color w:val="000000" w:themeColor="text1"/>
              </w:rPr>
            </w:pPr>
          </w:p>
          <w:p w14:paraId="3AC352E7" w14:textId="77777777" w:rsidR="00023F21" w:rsidRDefault="00023F21" w:rsidP="002A61A5">
            <w:pPr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</w:pPr>
            <w:r w:rsidRPr="00023F21">
              <w:rPr>
                <w:rFonts w:ascii="Stanley" w:hAnsi="Stanley"/>
                <w:b w:val="0"/>
                <w:color w:val="000000" w:themeColor="text1"/>
              </w:rPr>
              <w:t xml:space="preserve">12. </w:t>
            </w:r>
            <w:r w:rsidRPr="00023F21"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  <w:t>W</w:t>
            </w:r>
            <w:r w:rsidRPr="001E20DB"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  <w:t>e are encouraged to conduct small-scale experiments to get an early read on an idea’s merit</w:t>
            </w:r>
            <w:r w:rsidRPr="00023F21"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  <w:t>.</w:t>
            </w:r>
          </w:p>
          <w:p w14:paraId="1C9E5264" w14:textId="3AC5DB8A" w:rsidR="00023F21" w:rsidRPr="00023F21" w:rsidRDefault="00023F21" w:rsidP="002A61A5">
            <w:pPr>
              <w:rPr>
                <w:rFonts w:ascii="Stanley" w:hAnsi="Stanley"/>
                <w:b w:val="0"/>
              </w:rPr>
            </w:pPr>
          </w:p>
        </w:tc>
        <w:tc>
          <w:tcPr>
            <w:tcW w:w="6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CB99E1" w14:textId="61B60ED6" w:rsidR="00023F21" w:rsidRDefault="00023F21" w:rsidP="002A6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06402DB" wp14:editId="37CE609A">
                  <wp:extent cx="4114165" cy="930159"/>
                  <wp:effectExtent l="0" t="0" r="635" b="1016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7-04-01 at 1.28.22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14" cy="9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F21" w14:paraId="088F1F6C" w14:textId="77777777" w:rsidTr="00622903">
        <w:trPr>
          <w:trHeight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2DA035" w14:textId="0B8898EF" w:rsidR="00E143D7" w:rsidRDefault="00E143D7" w:rsidP="00863BAD">
            <w:pPr>
              <w:ind w:right="-300"/>
            </w:pPr>
          </w:p>
          <w:p w14:paraId="24F3C69B" w14:textId="51085F2C" w:rsidR="000E58DB" w:rsidRPr="00996280" w:rsidRDefault="00023F21" w:rsidP="00996280">
            <w:pPr>
              <w:shd w:val="clear" w:color="auto" w:fill="FFFFFF"/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</w:pPr>
            <w:r w:rsidRPr="00023F21"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  <w:t xml:space="preserve">13. </w:t>
            </w:r>
            <w:r w:rsidRPr="001E20DB"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  <w:t>I don't need to ask for permission to pursue ideas that may result in significant change.</w:t>
            </w:r>
          </w:p>
        </w:tc>
        <w:tc>
          <w:tcPr>
            <w:tcW w:w="6696" w:type="dxa"/>
          </w:tcPr>
          <w:p w14:paraId="37170106" w14:textId="2DF95530" w:rsidR="00E143D7" w:rsidRDefault="00996280" w:rsidP="002A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5145E0D0" wp14:editId="00CE6541">
                  <wp:extent cx="4114165" cy="930159"/>
                  <wp:effectExtent l="0" t="0" r="635" b="1016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7-04-01 at 1.28.22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14" cy="9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F21" w14:paraId="14E79DD4" w14:textId="77777777" w:rsidTr="006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403171" w14:textId="77777777" w:rsidR="00023F21" w:rsidRDefault="00023F21" w:rsidP="00023F21">
            <w:pPr>
              <w:ind w:right="-300"/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</w:pPr>
          </w:p>
          <w:p w14:paraId="4FB56AE1" w14:textId="58D85451" w:rsidR="00023F21" w:rsidRDefault="00023F21" w:rsidP="00023F21">
            <w:pPr>
              <w:ind w:right="-300"/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</w:pPr>
            <w:r w:rsidRPr="00023F21"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  <w:t>14. Ou</w:t>
            </w:r>
            <w:r w:rsidRPr="001E20DB"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  <w:t xml:space="preserve">r senior leaders are patient in nurturing a new idea or project long enough </w:t>
            </w:r>
            <w:r w:rsidR="00622903"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  <w:t xml:space="preserve">for it </w:t>
            </w:r>
            <w:r w:rsidRPr="001E20DB"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  <w:t xml:space="preserve">to </w:t>
            </w:r>
            <w:r w:rsidR="00622903"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  <w:t>demonstrate</w:t>
            </w:r>
            <w:r w:rsidRPr="001E20DB"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  <w:t xml:space="preserve"> value.</w:t>
            </w:r>
          </w:p>
          <w:p w14:paraId="165002D0" w14:textId="36434864" w:rsidR="00023F21" w:rsidRPr="00023F21" w:rsidRDefault="00023F21" w:rsidP="00023F21">
            <w:pPr>
              <w:ind w:right="-300"/>
              <w:rPr>
                <w:rFonts w:ascii="Stanley" w:hAnsi="Stanley"/>
                <w:b w:val="0"/>
              </w:rPr>
            </w:pPr>
          </w:p>
        </w:tc>
        <w:tc>
          <w:tcPr>
            <w:tcW w:w="6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88B07E" w14:textId="00706F57" w:rsidR="00023F21" w:rsidRDefault="00023F21" w:rsidP="002A6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746BF9F9" wp14:editId="6D61CD73">
                  <wp:extent cx="4114165" cy="930159"/>
                  <wp:effectExtent l="0" t="0" r="635" b="1016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7-04-01 at 1.28.22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14" cy="9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F21" w14:paraId="52130A91" w14:textId="77777777" w:rsidTr="0062290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D227BB" w14:textId="77777777" w:rsidR="00023F21" w:rsidRDefault="00023F21" w:rsidP="00863BAD">
            <w:pPr>
              <w:ind w:right="-300"/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</w:pPr>
          </w:p>
          <w:p w14:paraId="024B23A7" w14:textId="77777777" w:rsidR="00023F21" w:rsidRDefault="00023F21" w:rsidP="00863BAD">
            <w:pPr>
              <w:ind w:right="-300"/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</w:pPr>
            <w:r w:rsidRPr="00023F21"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  <w:t xml:space="preserve">15. </w:t>
            </w:r>
            <w:r w:rsidRPr="001E20DB"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  <w:t xml:space="preserve">I'm encouraged and empowered to initiate </w:t>
            </w:r>
          </w:p>
          <w:p w14:paraId="4D46377C" w14:textId="77777777" w:rsidR="00622903" w:rsidRDefault="00023F21" w:rsidP="00863BAD">
            <w:pPr>
              <w:ind w:right="-300"/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</w:pPr>
            <w:r w:rsidRPr="001E20DB"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  <w:t>change</w:t>
            </w:r>
            <w:r w:rsidR="00622903"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  <w:t>,</w:t>
            </w:r>
            <w:r w:rsidRPr="001E20DB"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  <w:t xml:space="preserve"> no matter what </w:t>
            </w:r>
          </w:p>
          <w:p w14:paraId="2C53985C" w14:textId="19CB7AAC" w:rsidR="00023F21" w:rsidRPr="00023F21" w:rsidRDefault="00023F21" w:rsidP="00863BAD">
            <w:pPr>
              <w:ind w:right="-300"/>
              <w:rPr>
                <w:rFonts w:ascii="Stanley" w:hAnsi="Stanley"/>
                <w:b w:val="0"/>
              </w:rPr>
            </w:pPr>
            <w:r w:rsidRPr="001E20DB"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  <w:t>level of seniority I am.</w:t>
            </w:r>
          </w:p>
        </w:tc>
        <w:tc>
          <w:tcPr>
            <w:tcW w:w="6696" w:type="dxa"/>
          </w:tcPr>
          <w:p w14:paraId="1E08C8FB" w14:textId="5C13B43B" w:rsidR="00023F21" w:rsidRDefault="00023F21" w:rsidP="002A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7AF61438" wp14:editId="4D72B1E9">
                  <wp:extent cx="4114165" cy="930159"/>
                  <wp:effectExtent l="0" t="0" r="635" b="1016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7-04-01 at 1.28.22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14" cy="9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77C" w14:paraId="673129FA" w14:textId="77777777" w:rsidTr="006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A5A4DC" w14:textId="77777777" w:rsidR="003F077C" w:rsidRDefault="003F077C" w:rsidP="003F077C">
            <w:pPr>
              <w:rPr>
                <w:rFonts w:ascii="Calibri" w:eastAsia="Times New Roman" w:hAnsi="Calibri" w:cs="Times New Roman"/>
                <w:color w:val="0000FF"/>
                <w:shd w:val="clear" w:color="auto" w:fill="FFFFFF"/>
                <w:lang w:eastAsia="zh-CN"/>
              </w:rPr>
            </w:pPr>
          </w:p>
          <w:p w14:paraId="40ED5599" w14:textId="1FB26730" w:rsidR="003F077C" w:rsidRPr="003F077C" w:rsidRDefault="003F077C" w:rsidP="003F077C">
            <w:pPr>
              <w:rPr>
                <w:rFonts w:ascii="Stanley" w:eastAsia="Times New Roman" w:hAnsi="Stanley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8C27BA"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  <w:t xml:space="preserve">16. </w:t>
            </w:r>
            <w:r w:rsidRPr="003F077C"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  <w:t>My company has a good understanding of the trends that are shaping our markets and impacting our company.</w:t>
            </w:r>
          </w:p>
          <w:p w14:paraId="605A0E6E" w14:textId="77777777" w:rsidR="003F077C" w:rsidRDefault="003F077C" w:rsidP="00863BAD">
            <w:pPr>
              <w:ind w:right="-300"/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</w:pPr>
          </w:p>
        </w:tc>
        <w:tc>
          <w:tcPr>
            <w:tcW w:w="6696" w:type="dxa"/>
          </w:tcPr>
          <w:p w14:paraId="79E87DDB" w14:textId="0A5168EC" w:rsidR="003F077C" w:rsidRDefault="003F077C" w:rsidP="002A6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032CC78" wp14:editId="67DB1446">
                  <wp:extent cx="4114165" cy="930159"/>
                  <wp:effectExtent l="0" t="0" r="635" b="101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7-04-01 at 1.28.22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14" cy="9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BA" w14:paraId="25651996" w14:textId="77777777" w:rsidTr="0062290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8F8E2C2" w14:textId="77777777" w:rsidR="008C27BA" w:rsidRDefault="008C27BA" w:rsidP="008C27BA">
            <w:pPr>
              <w:rPr>
                <w:rFonts w:ascii="Calibri" w:eastAsia="Times New Roman" w:hAnsi="Calibri" w:cs="Times New Roman"/>
                <w:color w:val="0000FF"/>
                <w:shd w:val="clear" w:color="auto" w:fill="FFFFFF"/>
                <w:lang w:eastAsia="zh-CN"/>
              </w:rPr>
            </w:pPr>
          </w:p>
          <w:p w14:paraId="7D7818E8" w14:textId="671CF442" w:rsidR="008C27BA" w:rsidRPr="008C27BA" w:rsidRDefault="008C27BA" w:rsidP="008C27BA">
            <w:pPr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</w:pPr>
            <w:r w:rsidRPr="008C27BA"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  <w:t xml:space="preserve">17. </w:t>
            </w:r>
            <w:r>
              <w:rPr>
                <w:rFonts w:ascii="Stanley" w:eastAsia="Times New Roman" w:hAnsi="Stanley" w:cs="Times New Roman"/>
                <w:b w:val="0"/>
                <w:color w:val="000000" w:themeColor="text1"/>
                <w:shd w:val="clear" w:color="auto" w:fill="FFFFFF"/>
                <w:lang w:eastAsia="zh-CN"/>
              </w:rPr>
              <w:t>The company is open to good ideas from outside, whether our customers, business partners, inventors, or entrepreneurs.</w:t>
            </w:r>
          </w:p>
          <w:p w14:paraId="1F8709A3" w14:textId="0C142FBD" w:rsidR="008C27BA" w:rsidRDefault="008C27BA" w:rsidP="008C27BA">
            <w:pPr>
              <w:rPr>
                <w:rFonts w:ascii="Calibri" w:eastAsia="Times New Roman" w:hAnsi="Calibri" w:cs="Times New Roman"/>
                <w:color w:val="0000FF"/>
                <w:shd w:val="clear" w:color="auto" w:fill="FFFFFF"/>
                <w:lang w:eastAsia="zh-CN"/>
              </w:rPr>
            </w:pPr>
          </w:p>
        </w:tc>
        <w:tc>
          <w:tcPr>
            <w:tcW w:w="6696" w:type="dxa"/>
          </w:tcPr>
          <w:p w14:paraId="59A2C53F" w14:textId="77777777" w:rsidR="008C27BA" w:rsidRDefault="008C27BA" w:rsidP="002A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zh-CN"/>
              </w:rPr>
            </w:pPr>
          </w:p>
          <w:p w14:paraId="1A896E9C" w14:textId="4EBD86D9" w:rsidR="008C27BA" w:rsidRDefault="008C27BA" w:rsidP="002A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7EB07A6" wp14:editId="6E915CD2">
                  <wp:extent cx="4114165" cy="930159"/>
                  <wp:effectExtent l="0" t="0" r="635" b="101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7-04-01 at 1.28.22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14" cy="9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F21" w14:paraId="29D9B319" w14:textId="77777777" w:rsidTr="006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C263E8" w14:textId="77777777" w:rsidR="00023F21" w:rsidRDefault="00023F21" w:rsidP="00023F21">
            <w:pPr>
              <w:ind w:right="-300"/>
              <w:rPr>
                <w:rFonts w:ascii="Stanley" w:hAnsi="Stanley"/>
                <w:b w:val="0"/>
                <w:bCs w:val="0"/>
              </w:rPr>
            </w:pPr>
          </w:p>
          <w:p w14:paraId="5CCE465E" w14:textId="31995B1A" w:rsidR="00023F21" w:rsidRDefault="008C27BA" w:rsidP="00023F21">
            <w:pPr>
              <w:ind w:right="-300"/>
              <w:rPr>
                <w:rFonts w:ascii="Stanley" w:hAnsi="Stanley"/>
                <w:b w:val="0"/>
                <w:bCs w:val="0"/>
              </w:rPr>
            </w:pPr>
            <w:r>
              <w:rPr>
                <w:rFonts w:ascii="Stanley" w:hAnsi="Stanley"/>
                <w:b w:val="0"/>
                <w:bCs w:val="0"/>
              </w:rPr>
              <w:t>18</w:t>
            </w:r>
            <w:r w:rsidR="00023F21" w:rsidRPr="00390C16">
              <w:rPr>
                <w:rFonts w:ascii="Stanley" w:hAnsi="Stanley"/>
                <w:b w:val="0"/>
                <w:bCs w:val="0"/>
              </w:rPr>
              <w:t>.</w:t>
            </w:r>
            <w:r w:rsidR="00023F21">
              <w:rPr>
                <w:rFonts w:ascii="Stanley" w:hAnsi="Stanley"/>
                <w:b w:val="0"/>
                <w:bCs w:val="0"/>
              </w:rPr>
              <w:t xml:space="preserve"> How could our company could become more supportive of people with new ideas?</w:t>
            </w:r>
          </w:p>
          <w:p w14:paraId="6303FBD9" w14:textId="77777777" w:rsidR="00023F21" w:rsidRDefault="00023F21" w:rsidP="00023F21">
            <w:pPr>
              <w:shd w:val="clear" w:color="auto" w:fill="FFFFFF"/>
            </w:pPr>
          </w:p>
        </w:tc>
        <w:tc>
          <w:tcPr>
            <w:tcW w:w="6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E18C8C" w14:textId="77777777" w:rsidR="00023F21" w:rsidRDefault="00023F21" w:rsidP="002A6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F21" w14:paraId="643DD4B2" w14:textId="77777777" w:rsidTr="0062290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DAC419" w14:textId="77777777" w:rsidR="00023F21" w:rsidRDefault="00023F21" w:rsidP="00023F21">
            <w:pPr>
              <w:ind w:right="-300"/>
              <w:rPr>
                <w:rFonts w:ascii="Stanley" w:hAnsi="Stanley"/>
                <w:b w:val="0"/>
              </w:rPr>
            </w:pPr>
          </w:p>
          <w:p w14:paraId="27F49CD3" w14:textId="77D73DF4" w:rsidR="00023F21" w:rsidRPr="001E20DB" w:rsidRDefault="008C27BA" w:rsidP="00023F21">
            <w:pPr>
              <w:ind w:right="-300"/>
              <w:rPr>
                <w:rFonts w:ascii="Stanley" w:eastAsia="Times New Roman" w:hAnsi="Stanley" w:cs="Times New Roman"/>
                <w:bCs w:val="0"/>
                <w:color w:val="222222"/>
                <w:lang w:eastAsia="zh-CN"/>
              </w:rPr>
            </w:pPr>
            <w:r>
              <w:rPr>
                <w:rFonts w:ascii="Stanley" w:hAnsi="Stanley"/>
                <w:b w:val="0"/>
              </w:rPr>
              <w:t>19</w:t>
            </w:r>
            <w:r w:rsidR="00023F21" w:rsidRPr="00023F21">
              <w:rPr>
                <w:rFonts w:ascii="Stanley" w:hAnsi="Stanley"/>
                <w:b w:val="0"/>
              </w:rPr>
              <w:t xml:space="preserve">. </w:t>
            </w:r>
            <w:r w:rsidR="00023F21" w:rsidRPr="001E20DB"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  <w:t xml:space="preserve">What barriers or roadblocks </w:t>
            </w:r>
            <w:r w:rsidR="00023F21"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  <w:t xml:space="preserve">exist that </w:t>
            </w:r>
          </w:p>
          <w:p w14:paraId="1A5A9B81" w14:textId="1F558908" w:rsidR="00023F21" w:rsidRDefault="00023F21" w:rsidP="00023F21">
            <w:pPr>
              <w:ind w:right="-300"/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</w:pPr>
            <w:r w:rsidRPr="001E20DB"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  <w:t>impede progress in developing ideas?</w:t>
            </w:r>
          </w:p>
          <w:p w14:paraId="5CD3743F" w14:textId="77777777" w:rsidR="008C27BA" w:rsidRDefault="008C27BA" w:rsidP="00023F21">
            <w:pPr>
              <w:ind w:right="-300"/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</w:pPr>
          </w:p>
          <w:p w14:paraId="371F80C9" w14:textId="77777777" w:rsidR="008C27BA" w:rsidRDefault="008C27BA" w:rsidP="00023F21">
            <w:pPr>
              <w:ind w:right="-300"/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</w:pPr>
          </w:p>
          <w:p w14:paraId="4E9C6813" w14:textId="77777777" w:rsidR="008C27BA" w:rsidRDefault="008C27BA" w:rsidP="00023F21">
            <w:pPr>
              <w:ind w:right="-300"/>
              <w:rPr>
                <w:rFonts w:ascii="Stanley" w:eastAsia="Times New Roman" w:hAnsi="Stanley" w:cs="Times New Roman"/>
                <w:b w:val="0"/>
                <w:color w:val="222222"/>
                <w:lang w:eastAsia="zh-CN"/>
              </w:rPr>
            </w:pPr>
          </w:p>
          <w:p w14:paraId="51AA026C" w14:textId="743B19D3" w:rsidR="00023F21" w:rsidRPr="00023F21" w:rsidRDefault="00023F21" w:rsidP="00023F21">
            <w:pPr>
              <w:ind w:right="-300"/>
              <w:rPr>
                <w:rFonts w:ascii="Stanley" w:hAnsi="Stanley"/>
                <w:b w:val="0"/>
              </w:rPr>
            </w:pPr>
          </w:p>
        </w:tc>
        <w:tc>
          <w:tcPr>
            <w:tcW w:w="6696" w:type="dxa"/>
          </w:tcPr>
          <w:p w14:paraId="2FF14F6C" w14:textId="77777777" w:rsidR="00023F21" w:rsidRDefault="00023F21" w:rsidP="002A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80A3CC" w14:textId="77777777" w:rsidR="008C27BA" w:rsidRDefault="008C27BA" w:rsidP="002A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18A079" w14:textId="77777777" w:rsidR="008C27BA" w:rsidRDefault="008C27BA" w:rsidP="002A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D13A38" w14:textId="77777777" w:rsidR="008C27BA" w:rsidRDefault="008C27BA" w:rsidP="002A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B33E59" w14:textId="77777777" w:rsidR="008C27BA" w:rsidRDefault="008C27BA" w:rsidP="002A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6BCB86" w14:textId="77777777" w:rsidR="008C27BA" w:rsidRDefault="008C27BA" w:rsidP="002A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6BC2CC" w14:textId="77777777" w:rsidR="008C27BA" w:rsidRDefault="008C27BA" w:rsidP="002A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2BC554" w14:textId="77777777" w:rsidR="008C27BA" w:rsidRDefault="008C27BA" w:rsidP="002A6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58DB" w14:paraId="0DBD422A" w14:textId="77777777" w:rsidTr="006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4911E1" w14:textId="77777777" w:rsidR="00023F21" w:rsidRDefault="00023F21" w:rsidP="000E58DB">
            <w:pPr>
              <w:shd w:val="clear" w:color="auto" w:fill="FFFFFF"/>
              <w:rPr>
                <w:rFonts w:ascii="Stanley" w:hAnsi="Stanley" w:cs="Arial"/>
                <w:b w:val="0"/>
                <w:color w:val="000000" w:themeColor="text1"/>
                <w:lang w:eastAsia="zh-CN"/>
              </w:rPr>
            </w:pPr>
          </w:p>
          <w:p w14:paraId="1C22A9A4" w14:textId="56E1CFE4" w:rsidR="000E58DB" w:rsidRPr="000E58DB" w:rsidRDefault="008C27BA" w:rsidP="000E58DB">
            <w:pPr>
              <w:shd w:val="clear" w:color="auto" w:fill="FFFFFF"/>
              <w:rPr>
                <w:rFonts w:ascii="Stanley" w:hAnsi="Stanley" w:cs="Arial"/>
                <w:b w:val="0"/>
                <w:color w:val="000000" w:themeColor="text1"/>
                <w:lang w:eastAsia="zh-CN"/>
              </w:rPr>
            </w:pPr>
            <w:r>
              <w:rPr>
                <w:rFonts w:ascii="Stanley" w:hAnsi="Stanley" w:cs="Arial"/>
                <w:b w:val="0"/>
                <w:color w:val="000000" w:themeColor="text1"/>
                <w:lang w:eastAsia="zh-CN"/>
              </w:rPr>
              <w:t>20</w:t>
            </w:r>
            <w:r w:rsidR="000E58DB" w:rsidRPr="000E58DB">
              <w:rPr>
                <w:rFonts w:ascii="Stanley" w:hAnsi="Stanley" w:cs="Arial"/>
                <w:b w:val="0"/>
                <w:color w:val="000000" w:themeColor="text1"/>
                <w:lang w:eastAsia="zh-CN"/>
              </w:rPr>
              <w:t xml:space="preserve">. What would be the most effective thing we could do to “move the needle” on building a culture of </w:t>
            </w:r>
            <w:r w:rsidR="000E58DB">
              <w:rPr>
                <w:rFonts w:ascii="Stanley" w:hAnsi="Stanley" w:cs="Arial"/>
                <w:b w:val="0"/>
                <w:color w:val="000000" w:themeColor="text1"/>
                <w:lang w:eastAsia="zh-CN"/>
              </w:rPr>
              <w:t>innovation in our company?</w:t>
            </w:r>
          </w:p>
          <w:p w14:paraId="2AA2B546" w14:textId="77777777" w:rsidR="000E58DB" w:rsidRPr="000E58DB" w:rsidRDefault="000E58DB" w:rsidP="000E58DB">
            <w:pPr>
              <w:shd w:val="clear" w:color="auto" w:fill="FFFFFF"/>
              <w:ind w:left="720"/>
              <w:rPr>
                <w:rFonts w:ascii="Stanley" w:hAnsi="Stanley"/>
                <w:color w:val="000000" w:themeColor="text1"/>
              </w:rPr>
            </w:pPr>
          </w:p>
        </w:tc>
        <w:tc>
          <w:tcPr>
            <w:tcW w:w="6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3FB7E9" w14:textId="346C330B" w:rsidR="00023F21" w:rsidRDefault="00023F21" w:rsidP="000E58DB">
            <w:pPr>
              <w:shd w:val="clear" w:color="auto" w:fill="FFFFFF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anley" w:hAnsi="Stanley" w:cs="Times New Roman"/>
                <w:color w:val="000000" w:themeColor="text1"/>
                <w:lang w:eastAsia="zh-CN"/>
              </w:rPr>
            </w:pPr>
          </w:p>
          <w:p w14:paraId="0E983E6A" w14:textId="78FE85EC" w:rsidR="000E58DB" w:rsidRDefault="00996280" w:rsidP="00622903">
            <w:pPr>
              <w:shd w:val="clear" w:color="auto" w:fill="FFFFFF"/>
              <w:ind w:left="630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anley" w:hAnsi="Stanley" w:cs="Times New Roman"/>
                <w:color w:val="000000" w:themeColor="text1"/>
                <w:lang w:eastAsia="zh-CN"/>
              </w:rPr>
            </w:pPr>
            <w:r w:rsidRPr="00996280">
              <w:rPr>
                <w:rFonts w:ascii="Wingdings" w:hAnsi="Wingdings" w:cs="Calibri"/>
                <w:color w:val="FF0000"/>
                <w:lang w:eastAsia="zh-CN"/>
              </w:rPr>
              <w:t></w:t>
            </w:r>
            <w:r w:rsidRPr="00996280">
              <w:rPr>
                <w:rFonts w:ascii="Wingdings" w:hAnsi="Wingdings" w:cs="Calibri"/>
                <w:color w:val="FF0000"/>
                <w:lang w:eastAsia="zh-CN"/>
              </w:rPr>
              <w:t></w:t>
            </w:r>
            <w:r w:rsidR="000E58DB" w:rsidRPr="000E58DB">
              <w:rPr>
                <w:rFonts w:ascii="Stanley" w:hAnsi="Stanley" w:cs="Times New Roman"/>
                <w:color w:val="000000" w:themeColor="text1"/>
                <w:lang w:eastAsia="zh-CN"/>
              </w:rPr>
              <w:t xml:space="preserve">More frequent communications on how innovation is taking </w:t>
            </w:r>
            <w:r>
              <w:rPr>
                <w:rFonts w:ascii="Stanley" w:hAnsi="Stanley" w:cs="Times New Roman"/>
                <w:color w:val="000000" w:themeColor="text1"/>
                <w:lang w:eastAsia="zh-CN"/>
              </w:rPr>
              <w:t>shape in our company</w:t>
            </w:r>
          </w:p>
          <w:p w14:paraId="29C7B55D" w14:textId="77777777" w:rsidR="000E58DB" w:rsidRPr="000E58DB" w:rsidRDefault="000E58DB" w:rsidP="00622903">
            <w:pPr>
              <w:shd w:val="clear" w:color="auto" w:fill="FFFFFF"/>
              <w:ind w:left="630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anley" w:hAnsi="Stanley" w:cs="Times New Roman"/>
                <w:color w:val="000000" w:themeColor="text1"/>
                <w:sz w:val="14"/>
                <w:szCs w:val="14"/>
                <w:lang w:eastAsia="zh-CN"/>
              </w:rPr>
            </w:pPr>
          </w:p>
          <w:p w14:paraId="019F0E6D" w14:textId="2857F52F" w:rsidR="000E58DB" w:rsidRDefault="00996280" w:rsidP="00622903">
            <w:pPr>
              <w:shd w:val="clear" w:color="auto" w:fill="FFFFFF"/>
              <w:ind w:left="630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anley" w:hAnsi="Stanley" w:cs="Times New Roman"/>
                <w:color w:val="000000" w:themeColor="text1"/>
                <w:lang w:eastAsia="zh-CN"/>
              </w:rPr>
            </w:pPr>
            <w:r w:rsidRPr="00996280">
              <w:rPr>
                <w:rFonts w:ascii="Wingdings" w:hAnsi="Wingdings" w:cs="Calibri"/>
                <w:color w:val="FF0000"/>
                <w:lang w:eastAsia="zh-CN"/>
              </w:rPr>
              <w:t></w:t>
            </w:r>
            <w:r w:rsidRPr="00996280">
              <w:rPr>
                <w:rFonts w:ascii="Wingdings" w:hAnsi="Wingdings" w:cs="Calibri"/>
                <w:color w:val="FF0000"/>
                <w:lang w:eastAsia="zh-CN"/>
              </w:rPr>
              <w:t></w:t>
            </w:r>
            <w:r w:rsidR="000E58DB" w:rsidRPr="000E58DB">
              <w:rPr>
                <w:rFonts w:ascii="Stanley" w:hAnsi="Stanley" w:cs="Times New Roman"/>
                <w:color w:val="000000" w:themeColor="text1"/>
                <w:lang w:eastAsia="zh-CN"/>
              </w:rPr>
              <w:t>More time to develop new ideas and concepts</w:t>
            </w:r>
          </w:p>
          <w:p w14:paraId="6D858514" w14:textId="77777777" w:rsidR="000E58DB" w:rsidRPr="000E58DB" w:rsidRDefault="000E58DB" w:rsidP="00622903">
            <w:pPr>
              <w:shd w:val="clear" w:color="auto" w:fill="FFFFFF"/>
              <w:ind w:left="630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anley" w:hAnsi="Stanley" w:cs="Times New Roman"/>
                <w:color w:val="000000" w:themeColor="text1"/>
                <w:sz w:val="14"/>
                <w:szCs w:val="14"/>
                <w:lang w:eastAsia="zh-CN"/>
              </w:rPr>
            </w:pPr>
          </w:p>
          <w:p w14:paraId="68A5B386" w14:textId="5764AFFC" w:rsidR="000E58DB" w:rsidRPr="000E58DB" w:rsidRDefault="00996280" w:rsidP="00622903">
            <w:pPr>
              <w:shd w:val="clear" w:color="auto" w:fill="FFFFFF"/>
              <w:ind w:left="630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anley" w:hAnsi="Stanley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96280">
              <w:rPr>
                <w:rFonts w:ascii="Wingdings" w:hAnsi="Wingdings" w:cs="Calibri"/>
                <w:color w:val="FF0000"/>
                <w:lang w:eastAsia="zh-CN"/>
              </w:rPr>
              <w:t></w:t>
            </w:r>
            <w:r w:rsidRPr="00996280">
              <w:rPr>
                <w:rFonts w:ascii="Wingdings" w:hAnsi="Wingdings" w:cs="Calibri"/>
                <w:color w:val="FF0000"/>
                <w:lang w:eastAsia="zh-CN"/>
              </w:rPr>
              <w:t></w:t>
            </w:r>
            <w:r w:rsidR="000E58DB" w:rsidRPr="000E58DB">
              <w:rPr>
                <w:rFonts w:ascii="Stanley" w:hAnsi="Stanley" w:cs="Times New Roman"/>
                <w:color w:val="000000" w:themeColor="text1"/>
                <w:lang w:eastAsia="zh-CN"/>
              </w:rPr>
              <w:t>More funding to develop new prototypes</w:t>
            </w:r>
          </w:p>
          <w:p w14:paraId="180BE898" w14:textId="77777777" w:rsidR="000E58DB" w:rsidRDefault="000E58DB" w:rsidP="00622903">
            <w:pPr>
              <w:shd w:val="clear" w:color="auto" w:fill="FFFFFF"/>
              <w:ind w:left="630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anley" w:hAnsi="Stanley" w:cs="Times New Roman"/>
                <w:color w:val="000000" w:themeColor="text1"/>
                <w:sz w:val="14"/>
                <w:szCs w:val="14"/>
                <w:lang w:eastAsia="zh-CN"/>
              </w:rPr>
            </w:pPr>
          </w:p>
          <w:p w14:paraId="37E4FE49" w14:textId="6D3BB094" w:rsidR="000E58DB" w:rsidRDefault="00996280" w:rsidP="00622903">
            <w:pPr>
              <w:shd w:val="clear" w:color="auto" w:fill="FFFFFF"/>
              <w:ind w:left="630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anley" w:hAnsi="Stanley" w:cs="Times New Roman"/>
                <w:color w:val="000000" w:themeColor="text1"/>
                <w:lang w:eastAsia="zh-CN"/>
              </w:rPr>
            </w:pPr>
            <w:r w:rsidRPr="00996280">
              <w:rPr>
                <w:rFonts w:ascii="Wingdings" w:hAnsi="Wingdings" w:cs="Calibri"/>
                <w:color w:val="FF0000"/>
                <w:lang w:eastAsia="zh-CN"/>
              </w:rPr>
              <w:t></w:t>
            </w:r>
            <w:r w:rsidRPr="00996280">
              <w:rPr>
                <w:rFonts w:ascii="Wingdings" w:hAnsi="Wingdings" w:cs="Calibri"/>
                <w:color w:val="FF0000"/>
                <w:lang w:eastAsia="zh-CN"/>
              </w:rPr>
              <w:t></w:t>
            </w:r>
            <w:r w:rsidR="000E58DB" w:rsidRPr="000E58DB">
              <w:rPr>
                <w:rFonts w:ascii="Stanley" w:hAnsi="Stanley" w:cs="Times New Roman"/>
                <w:color w:val="000000" w:themeColor="text1"/>
                <w:lang w:eastAsia="zh-CN"/>
              </w:rPr>
              <w:t>More recognition for those who try out new things</w:t>
            </w:r>
          </w:p>
          <w:p w14:paraId="0A0E82EE" w14:textId="77777777" w:rsidR="00996280" w:rsidRPr="00996280" w:rsidRDefault="00996280" w:rsidP="00622903">
            <w:pPr>
              <w:shd w:val="clear" w:color="auto" w:fill="FFFFFF"/>
              <w:ind w:left="630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anley" w:hAnsi="Stanley" w:cs="Times New Roman"/>
                <w:color w:val="000000" w:themeColor="text1"/>
                <w:sz w:val="14"/>
                <w:szCs w:val="14"/>
                <w:lang w:eastAsia="zh-CN"/>
              </w:rPr>
            </w:pPr>
          </w:p>
          <w:p w14:paraId="69C19AC8" w14:textId="05F5C1A8" w:rsidR="00996280" w:rsidRDefault="00996280" w:rsidP="00622903">
            <w:pPr>
              <w:shd w:val="clear" w:color="auto" w:fill="FFFFFF"/>
              <w:ind w:left="630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anley" w:hAnsi="Stanley" w:cs="Times New Roman"/>
                <w:color w:val="000000" w:themeColor="text1"/>
                <w:lang w:eastAsia="zh-CN"/>
              </w:rPr>
            </w:pPr>
            <w:r w:rsidRPr="00996280">
              <w:rPr>
                <w:rFonts w:ascii="Wingdings" w:hAnsi="Wingdings" w:cs="Calibri"/>
                <w:color w:val="FF0000"/>
                <w:lang w:eastAsia="zh-CN"/>
              </w:rPr>
              <w:t></w:t>
            </w:r>
            <w:r w:rsidRPr="00996280">
              <w:rPr>
                <w:rFonts w:ascii="Wingdings" w:hAnsi="Wingdings" w:cs="Calibri"/>
                <w:color w:val="FF0000"/>
                <w:lang w:eastAsia="zh-CN"/>
              </w:rPr>
              <w:t></w:t>
            </w:r>
            <w:r>
              <w:rPr>
                <w:rFonts w:ascii="Stanley" w:hAnsi="Stanley" w:cs="Times New Roman"/>
                <w:color w:val="000000" w:themeColor="text1"/>
                <w:lang w:eastAsia="zh-CN"/>
              </w:rPr>
              <w:t>Online community or regular meetings for innovators</w:t>
            </w:r>
          </w:p>
          <w:p w14:paraId="10AD7D58" w14:textId="77777777" w:rsidR="000E58DB" w:rsidRPr="00996280" w:rsidRDefault="000E58DB" w:rsidP="00622903">
            <w:pPr>
              <w:shd w:val="clear" w:color="auto" w:fill="FFFFFF"/>
              <w:ind w:left="630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anley" w:hAnsi="Stanley" w:cs="Times New Roman"/>
                <w:color w:val="000000" w:themeColor="text1"/>
                <w:sz w:val="14"/>
                <w:szCs w:val="14"/>
                <w:lang w:eastAsia="zh-CN"/>
              </w:rPr>
            </w:pPr>
          </w:p>
          <w:p w14:paraId="1DF9F5B0" w14:textId="5324340C" w:rsidR="00023F21" w:rsidRDefault="00996280" w:rsidP="00622903">
            <w:pPr>
              <w:shd w:val="clear" w:color="auto" w:fill="FFFFFF"/>
              <w:ind w:left="630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anley" w:hAnsi="Stanley" w:cs="Times New Roman"/>
                <w:color w:val="000000" w:themeColor="text1"/>
                <w:lang w:eastAsia="zh-CN"/>
              </w:rPr>
            </w:pPr>
            <w:r w:rsidRPr="00996280">
              <w:rPr>
                <w:rFonts w:ascii="Wingdings" w:hAnsi="Wingdings" w:cs="Calibri"/>
                <w:color w:val="FF0000"/>
                <w:lang w:eastAsia="zh-CN"/>
              </w:rPr>
              <w:t></w:t>
            </w:r>
            <w:r w:rsidRPr="00996280">
              <w:rPr>
                <w:rFonts w:ascii="Wingdings" w:hAnsi="Wingdings" w:cs="Calibri"/>
                <w:color w:val="FF0000"/>
                <w:lang w:eastAsia="zh-CN"/>
              </w:rPr>
              <w:t></w:t>
            </w:r>
            <w:r w:rsidR="000E58DB">
              <w:rPr>
                <w:rFonts w:ascii="Stanley" w:hAnsi="Stanley" w:cs="Times New Roman"/>
                <w:color w:val="000000" w:themeColor="text1"/>
                <w:lang w:eastAsia="zh-CN"/>
              </w:rPr>
              <w:t>Other (please specify)</w:t>
            </w:r>
            <w:r w:rsidR="00023F21">
              <w:rPr>
                <w:rFonts w:ascii="Stanley" w:hAnsi="Stanley" w:cs="Times New Roman"/>
                <w:color w:val="000000" w:themeColor="text1"/>
                <w:lang w:eastAsia="zh-CN"/>
              </w:rPr>
              <w:t>:</w:t>
            </w:r>
          </w:p>
          <w:p w14:paraId="090F325A" w14:textId="77777777" w:rsidR="00996280" w:rsidRDefault="00996280" w:rsidP="00023F21">
            <w:pPr>
              <w:shd w:val="clear" w:color="auto" w:fill="FFFFFF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anley" w:hAnsi="Stanley" w:cs="Times New Roman"/>
                <w:color w:val="000000" w:themeColor="text1"/>
                <w:lang w:eastAsia="zh-CN"/>
              </w:rPr>
            </w:pPr>
          </w:p>
          <w:p w14:paraId="7ABA19B4" w14:textId="77777777" w:rsidR="00996280" w:rsidRDefault="00996280" w:rsidP="0062290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anley" w:hAnsi="Stanley" w:cs="Times New Roman"/>
                <w:color w:val="000000" w:themeColor="text1"/>
                <w:lang w:eastAsia="zh-CN"/>
              </w:rPr>
            </w:pPr>
          </w:p>
          <w:p w14:paraId="3D308FA5" w14:textId="77777777" w:rsidR="00622903" w:rsidRDefault="00622903" w:rsidP="0062290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anley" w:hAnsi="Stanley" w:cs="Times New Roman"/>
                <w:color w:val="000000" w:themeColor="text1"/>
                <w:lang w:eastAsia="zh-CN"/>
              </w:rPr>
            </w:pPr>
          </w:p>
          <w:p w14:paraId="50791633" w14:textId="77777777" w:rsidR="00996280" w:rsidRDefault="00996280" w:rsidP="00023F21">
            <w:pPr>
              <w:shd w:val="clear" w:color="auto" w:fill="FFFFFF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anley" w:hAnsi="Stanley" w:cs="Times New Roman"/>
                <w:color w:val="000000" w:themeColor="text1"/>
                <w:lang w:eastAsia="zh-CN"/>
              </w:rPr>
            </w:pPr>
          </w:p>
          <w:p w14:paraId="3F111772" w14:textId="4B97D6B1" w:rsidR="00996280" w:rsidRPr="00996280" w:rsidRDefault="00996280" w:rsidP="0099628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anley" w:hAnsi="Stanley" w:cs="Times New Roman"/>
                <w:color w:val="000000" w:themeColor="text1"/>
                <w:sz w:val="14"/>
                <w:szCs w:val="14"/>
                <w:lang w:eastAsia="zh-CN"/>
              </w:rPr>
            </w:pPr>
          </w:p>
        </w:tc>
      </w:tr>
    </w:tbl>
    <w:p w14:paraId="254402EA" w14:textId="77777777" w:rsidR="00622903" w:rsidRDefault="00622903" w:rsidP="00CA5439">
      <w:pPr>
        <w:rPr>
          <w:rFonts w:ascii="Stanley" w:hAnsi="Stanley"/>
        </w:rPr>
      </w:pPr>
    </w:p>
    <w:p w14:paraId="7EA4F287" w14:textId="77777777" w:rsidR="00FF035C" w:rsidRDefault="00FF035C" w:rsidP="00CA5439">
      <w:pPr>
        <w:rPr>
          <w:rFonts w:ascii="Stanley" w:hAnsi="Stanley"/>
        </w:rPr>
      </w:pPr>
    </w:p>
    <w:p w14:paraId="18F91211" w14:textId="77777777" w:rsidR="00FF035C" w:rsidRDefault="00FF035C" w:rsidP="00CA5439">
      <w:pPr>
        <w:rPr>
          <w:rFonts w:ascii="Stanley" w:hAnsi="Stanley"/>
        </w:rPr>
      </w:pPr>
    </w:p>
    <w:p w14:paraId="2636D4BE" w14:textId="77777777" w:rsidR="00FF035C" w:rsidRDefault="00FF035C" w:rsidP="00CA5439">
      <w:pPr>
        <w:rPr>
          <w:rFonts w:ascii="Stanley" w:hAnsi="Stanley"/>
        </w:rPr>
      </w:pPr>
    </w:p>
    <w:p w14:paraId="208C4A34" w14:textId="77777777" w:rsidR="00FF035C" w:rsidRDefault="00FF035C" w:rsidP="00CA5439">
      <w:pPr>
        <w:rPr>
          <w:rFonts w:ascii="Stanley" w:hAnsi="Stanley"/>
        </w:rPr>
      </w:pPr>
    </w:p>
    <w:p w14:paraId="410763D0" w14:textId="77777777" w:rsidR="00FF035C" w:rsidRDefault="00FF035C" w:rsidP="00CA5439">
      <w:pPr>
        <w:rPr>
          <w:rFonts w:ascii="Stanley" w:hAnsi="Stanley"/>
        </w:rPr>
      </w:pPr>
    </w:p>
    <w:p w14:paraId="538D01DF" w14:textId="77777777" w:rsidR="00FF035C" w:rsidRDefault="00FF035C" w:rsidP="00CA5439">
      <w:pPr>
        <w:rPr>
          <w:rFonts w:ascii="Stanley" w:hAnsi="Stanley"/>
        </w:rPr>
      </w:pPr>
    </w:p>
    <w:p w14:paraId="638DA3A6" w14:textId="77777777" w:rsidR="00FF035C" w:rsidRDefault="00FF035C" w:rsidP="00CA5439">
      <w:pPr>
        <w:rPr>
          <w:rFonts w:ascii="Stanley" w:hAnsi="Stanley"/>
        </w:rPr>
      </w:pPr>
    </w:p>
    <w:p w14:paraId="4BCBF6C3" w14:textId="77777777" w:rsidR="00FF035C" w:rsidRDefault="00FF035C" w:rsidP="00CA5439">
      <w:pPr>
        <w:rPr>
          <w:rFonts w:ascii="Stanley" w:hAnsi="Stanley"/>
        </w:rPr>
      </w:pPr>
    </w:p>
    <w:p w14:paraId="6AC68069" w14:textId="77777777" w:rsidR="00FF035C" w:rsidRDefault="00FF035C" w:rsidP="00CA5439">
      <w:pPr>
        <w:rPr>
          <w:rFonts w:ascii="Stanley" w:hAnsi="Stanley"/>
        </w:rPr>
      </w:pPr>
    </w:p>
    <w:p w14:paraId="5C3939B9" w14:textId="77777777" w:rsidR="00FF035C" w:rsidRDefault="00FF035C" w:rsidP="00CA5439">
      <w:pPr>
        <w:rPr>
          <w:rFonts w:ascii="Stanley" w:hAnsi="Stanley"/>
        </w:rPr>
      </w:pPr>
    </w:p>
    <w:p w14:paraId="1A685888" w14:textId="77777777" w:rsidR="00FF035C" w:rsidRDefault="00FF035C" w:rsidP="00CA5439">
      <w:pPr>
        <w:rPr>
          <w:rFonts w:ascii="Stanley" w:hAnsi="Stanley"/>
        </w:rPr>
      </w:pPr>
    </w:p>
    <w:p w14:paraId="30192995" w14:textId="77777777" w:rsidR="00FF035C" w:rsidRDefault="00FF035C" w:rsidP="00CA5439">
      <w:pPr>
        <w:rPr>
          <w:rFonts w:ascii="Stanley" w:hAnsi="Stanley"/>
        </w:rPr>
      </w:pPr>
    </w:p>
    <w:p w14:paraId="505CFA3E" w14:textId="77777777" w:rsidR="00FF035C" w:rsidRDefault="00FF035C" w:rsidP="00CA5439">
      <w:pPr>
        <w:rPr>
          <w:rFonts w:ascii="Stanley" w:hAnsi="Stanley"/>
        </w:rPr>
      </w:pPr>
    </w:p>
    <w:p w14:paraId="19F8F072" w14:textId="77777777" w:rsidR="00FF035C" w:rsidRDefault="00FF035C" w:rsidP="00CA5439">
      <w:pPr>
        <w:rPr>
          <w:rFonts w:ascii="Stanley" w:hAnsi="Stanley"/>
        </w:rPr>
      </w:pPr>
    </w:p>
    <w:p w14:paraId="20D8F789" w14:textId="77777777" w:rsidR="00FF035C" w:rsidRDefault="00FF035C" w:rsidP="00CA5439">
      <w:pPr>
        <w:rPr>
          <w:rFonts w:ascii="Stanley" w:hAnsi="Stanley"/>
        </w:rPr>
      </w:pPr>
    </w:p>
    <w:p w14:paraId="6683F6E6" w14:textId="5DBD479B" w:rsidR="00622903" w:rsidRPr="00622903" w:rsidRDefault="00622903" w:rsidP="00CA5439">
      <w:pPr>
        <w:rPr>
          <w:rFonts w:ascii="Stanley" w:hAnsi="Stanley"/>
        </w:rPr>
      </w:pPr>
      <w:r w:rsidRPr="00622903">
        <w:rPr>
          <w:rFonts w:ascii="Stanley" w:hAnsi="Stanley"/>
        </w:rPr>
        <w:t>For more on Innovation Leader’</w:t>
      </w:r>
      <w:r>
        <w:rPr>
          <w:rFonts w:ascii="Stanley" w:hAnsi="Stanley"/>
        </w:rPr>
        <w:t>s</w:t>
      </w:r>
      <w:r w:rsidRPr="00622903">
        <w:rPr>
          <w:rFonts w:ascii="Stanley" w:hAnsi="Stanley"/>
        </w:rPr>
        <w:t xml:space="preserve"> resources, visit InnovationLeader.com.</w:t>
      </w:r>
    </w:p>
    <w:sectPr w:rsidR="00622903" w:rsidRPr="00622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anley">
    <w:panose1 w:val="02050506080406020003"/>
    <w:charset w:val="00"/>
    <w:family w:val="auto"/>
    <w:pitch w:val="variable"/>
    <w:sig w:usb0="00000007" w:usb1="00000000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31CE2"/>
    <w:multiLevelType w:val="hybridMultilevel"/>
    <w:tmpl w:val="54FA763C"/>
    <w:lvl w:ilvl="0" w:tplc="E85217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1A"/>
    <w:rsid w:val="00023F21"/>
    <w:rsid w:val="000D1EA2"/>
    <w:rsid w:val="000E58DB"/>
    <w:rsid w:val="00197E56"/>
    <w:rsid w:val="001E20DB"/>
    <w:rsid w:val="00341F76"/>
    <w:rsid w:val="00390C16"/>
    <w:rsid w:val="003A4EE9"/>
    <w:rsid w:val="003F077C"/>
    <w:rsid w:val="00453018"/>
    <w:rsid w:val="004A538B"/>
    <w:rsid w:val="005957F2"/>
    <w:rsid w:val="0060441A"/>
    <w:rsid w:val="00622903"/>
    <w:rsid w:val="0062599D"/>
    <w:rsid w:val="007578AF"/>
    <w:rsid w:val="00832D41"/>
    <w:rsid w:val="00863BAD"/>
    <w:rsid w:val="008C27BA"/>
    <w:rsid w:val="00983DB9"/>
    <w:rsid w:val="00996280"/>
    <w:rsid w:val="009C4458"/>
    <w:rsid w:val="00A701B3"/>
    <w:rsid w:val="00AA1216"/>
    <w:rsid w:val="00CA5439"/>
    <w:rsid w:val="00CC2379"/>
    <w:rsid w:val="00CF77C8"/>
    <w:rsid w:val="00E143D7"/>
    <w:rsid w:val="00E309AB"/>
    <w:rsid w:val="00E62859"/>
    <w:rsid w:val="00F722D0"/>
    <w:rsid w:val="00FC6D19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140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044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C44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E2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A80A92-B076-F649-B76C-5105E983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6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tt Kirsner</cp:lastModifiedBy>
  <cp:revision>2</cp:revision>
  <cp:lastPrinted>2017-04-05T01:17:00Z</cp:lastPrinted>
  <dcterms:created xsi:type="dcterms:W3CDTF">2017-04-05T01:21:00Z</dcterms:created>
  <dcterms:modified xsi:type="dcterms:W3CDTF">2017-04-05T01:21:00Z</dcterms:modified>
</cp:coreProperties>
</file>